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CA290" w14:textId="557E0616" w:rsidR="00785F74" w:rsidRDefault="00785F74" w:rsidP="00785F7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bookmarkStart w:id="0" w:name="_Hlk69216202"/>
      <w:r>
        <w:rPr>
          <w:rFonts w:ascii="BIZ UDPゴシック" w:eastAsia="BIZ UDPゴシック" w:hAnsi="BIZ UDPゴシック" w:hint="eastAsia"/>
          <w:sz w:val="28"/>
          <w:szCs w:val="28"/>
        </w:rPr>
        <w:t>令和２年度理事会で確認した内容のまとめ（変更点）</w:t>
      </w:r>
      <w:r w:rsidR="00F53393">
        <w:rPr>
          <w:rFonts w:ascii="BIZ UDPゴシック" w:eastAsia="BIZ UDPゴシック" w:hAnsi="BIZ UDPゴシック" w:hint="eastAsia"/>
          <w:sz w:val="28"/>
          <w:szCs w:val="28"/>
        </w:rPr>
        <w:t>①</w:t>
      </w:r>
    </w:p>
    <w:p w14:paraId="71D5DE5E" w14:textId="77FCF2BA" w:rsidR="00785F74" w:rsidRPr="00785F74" w:rsidRDefault="00785F74" w:rsidP="00785F74">
      <w:pPr>
        <w:jc w:val="right"/>
        <w:rPr>
          <w:rFonts w:ascii="ＭＳ 明朝" w:eastAsia="ＭＳ 明朝" w:hAnsi="ＭＳ 明朝"/>
          <w:szCs w:val="21"/>
        </w:rPr>
      </w:pPr>
      <w:r w:rsidRPr="00785F74">
        <w:rPr>
          <w:rFonts w:ascii="ＭＳ 明朝" w:eastAsia="ＭＳ 明朝" w:hAnsi="ＭＳ 明朝" w:hint="eastAsia"/>
          <w:szCs w:val="21"/>
        </w:rPr>
        <w:t>令和３年４月</w:t>
      </w:r>
      <w:r>
        <w:rPr>
          <w:rFonts w:ascii="ＭＳ 明朝" w:eastAsia="ＭＳ 明朝" w:hAnsi="ＭＳ 明朝" w:hint="eastAsia"/>
          <w:szCs w:val="21"/>
        </w:rPr>
        <w:t>１５日</w:t>
      </w:r>
      <w:bookmarkEnd w:id="0"/>
    </w:p>
    <w:p w14:paraId="649A7579" w14:textId="4B7565F9" w:rsidR="0047320A" w:rsidRDefault="0047320A">
      <w:pPr>
        <w:rPr>
          <w:rFonts w:ascii="BIZ UDPゴシック" w:eastAsia="BIZ UDPゴシック" w:hAnsi="BIZ UDPゴシック"/>
          <w:sz w:val="28"/>
          <w:szCs w:val="28"/>
        </w:rPr>
      </w:pPr>
      <w:r w:rsidRPr="00E846C8">
        <w:rPr>
          <w:rFonts w:ascii="BIZ UDPゴシック" w:eastAsia="BIZ UDPゴシック" w:hAnsi="BIZ UDPゴシック" w:hint="eastAsia"/>
          <w:sz w:val="28"/>
          <w:szCs w:val="28"/>
        </w:rPr>
        <w:t>＜</w:t>
      </w:r>
      <w:r>
        <w:rPr>
          <w:rFonts w:ascii="BIZ UDPゴシック" w:eastAsia="BIZ UDPゴシック" w:hAnsi="BIZ UDPゴシック" w:hint="eastAsia"/>
          <w:sz w:val="28"/>
          <w:szCs w:val="28"/>
        </w:rPr>
        <w:t>県学校体育研究発表大会の１日開催</w:t>
      </w:r>
      <w:r w:rsidRPr="00E846C8">
        <w:rPr>
          <w:rFonts w:ascii="BIZ UDPゴシック" w:eastAsia="BIZ UDPゴシック" w:hAnsi="BIZ UDPゴシック" w:hint="eastAsia"/>
          <w:sz w:val="28"/>
          <w:szCs w:val="28"/>
        </w:rPr>
        <w:t>＞</w:t>
      </w:r>
    </w:p>
    <w:p w14:paraId="7FBFBDFE" w14:textId="5D1A706A" w:rsidR="00977CA8" w:rsidRDefault="0047320A" w:rsidP="00977CA8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令和４年度日向・東臼杵大会を１日開催（全体会）とする。それ以降は原則として、毎年１日開催とし、全体会と各部会を隔年で交互に開催する。</w:t>
      </w:r>
    </w:p>
    <w:p w14:paraId="0B5E18F1" w14:textId="0F8484C6" w:rsidR="00785F74" w:rsidRDefault="00785F74" w:rsidP="001C148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全体会での特別講演、口頭発表についてはこれからの検討事項（時間内に収まらない）</w:t>
      </w:r>
    </w:p>
    <w:p w14:paraId="69E647C0" w14:textId="07F13CE6" w:rsidR="00977CA8" w:rsidRDefault="00977CA8" w:rsidP="001C148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令和4年は</w:t>
      </w:r>
      <w:r>
        <w:rPr>
          <w:rFonts w:hint="eastAsia"/>
        </w:rPr>
        <w:t>11月18日（金</w:t>
      </w:r>
      <w:r>
        <w:t>）</w:t>
      </w:r>
      <w:r>
        <w:rPr>
          <w:rFonts w:hint="eastAsia"/>
        </w:rPr>
        <w:t>全国学体研11/10～11（滋賀）、九州学体研（長崎</w:t>
      </w:r>
      <w:bookmarkStart w:id="1" w:name="_GoBack"/>
      <w:bookmarkEnd w:id="1"/>
      <w:r>
        <w:rPr>
          <w:rFonts w:hint="eastAsia"/>
        </w:rPr>
        <w:t>）10/27or28</w:t>
      </w:r>
    </w:p>
    <w:p w14:paraId="15FE625F" w14:textId="77777777" w:rsidR="0047320A" w:rsidRPr="00785F74" w:rsidRDefault="0047320A">
      <w:pPr>
        <w:rPr>
          <w:rFonts w:ascii="BIZ UDPゴシック" w:eastAsia="BIZ UDPゴシック" w:hAnsi="BIZ UDPゴシック"/>
          <w:szCs w:val="21"/>
        </w:rPr>
      </w:pPr>
    </w:p>
    <w:p w14:paraId="1B7D333C" w14:textId="6A6C9712" w:rsidR="0047320A" w:rsidRPr="0047320A" w:rsidRDefault="00C944E8" w:rsidP="000A7F5B">
      <w:pPr>
        <w:rPr>
          <w:rFonts w:ascii="BIZ UDPゴシック" w:eastAsia="BIZ UDPゴシック" w:hAnsi="BIZ UDPゴシック"/>
          <w:sz w:val="28"/>
          <w:szCs w:val="28"/>
        </w:rPr>
      </w:pPr>
      <w:r w:rsidRPr="00E846C8">
        <w:rPr>
          <w:rFonts w:ascii="BIZ UDPゴシック" w:eastAsia="BIZ UDPゴシック" w:hAnsi="BIZ UDPゴシック" w:hint="eastAsia"/>
          <w:sz w:val="28"/>
          <w:szCs w:val="28"/>
        </w:rPr>
        <w:t>＜</w:t>
      </w:r>
      <w:r w:rsidR="00F26867" w:rsidRPr="00E846C8">
        <w:rPr>
          <w:rFonts w:ascii="BIZ UDPゴシック" w:eastAsia="BIZ UDPゴシック" w:hAnsi="BIZ UDPゴシック" w:hint="eastAsia"/>
          <w:sz w:val="28"/>
          <w:szCs w:val="28"/>
        </w:rPr>
        <w:t>会議</w:t>
      </w:r>
      <w:r w:rsidR="0047320A">
        <w:rPr>
          <w:rFonts w:ascii="BIZ UDPゴシック" w:eastAsia="BIZ UDPゴシック" w:hAnsi="BIZ UDPゴシック" w:hint="eastAsia"/>
          <w:sz w:val="28"/>
          <w:szCs w:val="28"/>
        </w:rPr>
        <w:t>の削減</w:t>
      </w:r>
      <w:r w:rsidRPr="00E846C8">
        <w:rPr>
          <w:rFonts w:ascii="BIZ UDPゴシック" w:eastAsia="BIZ UDPゴシック" w:hAnsi="BIZ UDPゴシック" w:hint="eastAsia"/>
          <w:sz w:val="28"/>
          <w:szCs w:val="28"/>
        </w:rPr>
        <w:t>＞</w:t>
      </w:r>
      <w:r w:rsidR="00D900A0">
        <w:rPr>
          <w:rFonts w:hint="eastAsia"/>
        </w:rPr>
        <w:t>①</w:t>
      </w:r>
      <w:r w:rsidR="0047320A">
        <w:rPr>
          <w:rFonts w:hint="eastAsia"/>
        </w:rPr>
        <w:t>～➃は当年（２日減）　➄は翌年（１日減）</w:t>
      </w:r>
    </w:p>
    <w:p w14:paraId="00073A2F" w14:textId="00EB5091" w:rsidR="002E11DE" w:rsidRDefault="0040589B" w:rsidP="001C148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地区実行委員会5回→4回</w:t>
      </w:r>
    </w:p>
    <w:p w14:paraId="2A11B3E1" w14:textId="48E39889" w:rsidR="0040589B" w:rsidRDefault="0040589B">
      <w:r>
        <w:rPr>
          <w:rFonts w:hint="eastAsia"/>
        </w:rPr>
        <w:t xml:space="preserve">　</w:t>
      </w:r>
      <w:r w:rsidR="000A7F5B">
        <w:rPr>
          <w:rFonts w:hint="eastAsia"/>
        </w:rPr>
        <w:t xml:space="preserve">　〇</w:t>
      </w:r>
      <w:r>
        <w:rPr>
          <w:rFonts w:hint="eastAsia"/>
        </w:rPr>
        <w:t>例年７月に行っていた地区役員全体での集合をやめる</w:t>
      </w:r>
    </w:p>
    <w:p w14:paraId="5E5FA393" w14:textId="58BBA78B" w:rsidR="00F26867" w:rsidRDefault="00F26867">
      <w:r>
        <w:rPr>
          <w:rFonts w:hint="eastAsia"/>
        </w:rPr>
        <w:t xml:space="preserve">　　〇それぞれ別に日に集まったり、事前研で打ち合わせをしている現状</w:t>
      </w:r>
    </w:p>
    <w:p w14:paraId="4ED0CF41" w14:textId="77777777" w:rsidR="0040589B" w:rsidRDefault="0040589B"/>
    <w:p w14:paraId="0581726A" w14:textId="31FA8DAB" w:rsidR="0040589B" w:rsidRDefault="0040589B" w:rsidP="001C148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県研究部会６回→４回</w:t>
      </w:r>
      <w:r w:rsidR="00C944E8">
        <w:rPr>
          <w:rFonts w:hint="eastAsia"/>
        </w:rPr>
        <w:t xml:space="preserve">　※名称：合同研究会から県研究部会へ</w:t>
      </w:r>
    </w:p>
    <w:p w14:paraId="4ADE3AA7" w14:textId="22D9C2D2" w:rsidR="0040589B" w:rsidRDefault="0040589B">
      <w:r>
        <w:rPr>
          <w:rFonts w:hint="eastAsia"/>
        </w:rPr>
        <w:t xml:space="preserve">　</w:t>
      </w:r>
      <w:r w:rsidR="000A7F5B">
        <w:rPr>
          <w:rFonts w:hint="eastAsia"/>
        </w:rPr>
        <w:t xml:space="preserve">　〇</w:t>
      </w:r>
      <w:r>
        <w:rPr>
          <w:rFonts w:hint="eastAsia"/>
        </w:rPr>
        <w:t>５月</w:t>
      </w:r>
      <w:r w:rsidR="00C944E8">
        <w:rPr>
          <w:rFonts w:hint="eastAsia"/>
        </w:rPr>
        <w:t>から</w:t>
      </w:r>
      <w:r>
        <w:rPr>
          <w:rFonts w:hint="eastAsia"/>
        </w:rPr>
        <w:t>月</w:t>
      </w:r>
      <w:r w:rsidR="00C944E8">
        <w:rPr>
          <w:rFonts w:hint="eastAsia"/>
        </w:rPr>
        <w:t>１回のペースで行っていたが、６月と８月は行わない</w:t>
      </w:r>
    </w:p>
    <w:p w14:paraId="6E3432F6" w14:textId="780D2F3A" w:rsidR="000A7F5B" w:rsidRDefault="00C944E8">
      <w:r>
        <w:rPr>
          <w:rFonts w:hint="eastAsia"/>
        </w:rPr>
        <w:t xml:space="preserve">　</w:t>
      </w:r>
      <w:r w:rsidR="000A7F5B">
        <w:rPr>
          <w:rFonts w:hint="eastAsia"/>
        </w:rPr>
        <w:t xml:space="preserve">　〇</w:t>
      </w:r>
      <w:r>
        <w:rPr>
          <w:rFonts w:hint="eastAsia"/>
        </w:rPr>
        <w:t>その間は各</w:t>
      </w:r>
      <w:r w:rsidR="000A7F5B">
        <w:rPr>
          <w:rFonts w:hint="eastAsia"/>
        </w:rPr>
        <w:t>体連の研究部会</w:t>
      </w:r>
      <w:r>
        <w:rPr>
          <w:rFonts w:hint="eastAsia"/>
        </w:rPr>
        <w:t>で指導案の検討を行う</w:t>
      </w:r>
    </w:p>
    <w:p w14:paraId="2CD9BF1B" w14:textId="6D217F30" w:rsidR="000A7F5B" w:rsidRDefault="000A7F5B">
      <w:r>
        <w:rPr>
          <w:rFonts w:hint="eastAsia"/>
        </w:rPr>
        <w:t xml:space="preserve">　　〇５（４）月から指導案検討をスタートする</w:t>
      </w:r>
    </w:p>
    <w:p w14:paraId="1FDE46F8" w14:textId="77777777" w:rsidR="000A7F5B" w:rsidRDefault="000A7F5B"/>
    <w:p w14:paraId="14DD48EA" w14:textId="1894903A" w:rsidR="000A7F5B" w:rsidRDefault="000A7F5B" w:rsidP="001C148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県実行委員会４回→2回</w:t>
      </w:r>
    </w:p>
    <w:p w14:paraId="3CDA0D11" w14:textId="0FE5F87C" w:rsidR="000A7F5B" w:rsidRDefault="000A7F5B" w:rsidP="000A7F5B">
      <w:r>
        <w:rPr>
          <w:rFonts w:hint="eastAsia"/>
        </w:rPr>
        <w:t xml:space="preserve">　　〇最初と最後の地区実行委員会は県実行委員会と合同にする</w:t>
      </w:r>
    </w:p>
    <w:p w14:paraId="047A694B" w14:textId="280C20CC" w:rsidR="00F26867" w:rsidRDefault="00F26867" w:rsidP="000A7F5B">
      <w:r>
        <w:rPr>
          <w:rFonts w:hint="eastAsia"/>
        </w:rPr>
        <w:t xml:space="preserve">　　〇残りの２回は地区の理事長が進行、地区の会長が議長</w:t>
      </w:r>
    </w:p>
    <w:p w14:paraId="3F7B2DC6" w14:textId="376CBBEE" w:rsidR="00C944E8" w:rsidRDefault="00C944E8"/>
    <w:p w14:paraId="691EA2F2" w14:textId="543883A7" w:rsidR="000A7F5B" w:rsidRDefault="000A7F5B" w:rsidP="001C148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県準備委員会</w:t>
      </w:r>
      <w:r w:rsidR="00785F74">
        <w:rPr>
          <w:rFonts w:hint="eastAsia"/>
        </w:rPr>
        <w:t>１回</w:t>
      </w:r>
      <w:r>
        <w:rPr>
          <w:rFonts w:hint="eastAsia"/>
        </w:rPr>
        <w:t>→</w:t>
      </w:r>
      <w:r w:rsidR="00785F74">
        <w:rPr>
          <w:rFonts w:hint="eastAsia"/>
        </w:rPr>
        <w:t xml:space="preserve">０回　</w:t>
      </w:r>
      <w:r>
        <w:rPr>
          <w:rFonts w:hint="eastAsia"/>
        </w:rPr>
        <w:t>理事会の中で承認</w:t>
      </w:r>
      <w:r w:rsidR="00F26867">
        <w:rPr>
          <w:rFonts w:hint="eastAsia"/>
        </w:rPr>
        <w:t>、会議は半日にする</w:t>
      </w:r>
    </w:p>
    <w:p w14:paraId="480FEE91" w14:textId="37207A0F" w:rsidR="000A7F5B" w:rsidRDefault="00F26867" w:rsidP="00F26867">
      <w:pPr>
        <w:ind w:firstLineChars="200" w:firstLine="420"/>
      </w:pPr>
      <w:r>
        <w:rPr>
          <w:rFonts w:hint="eastAsia"/>
        </w:rPr>
        <w:t>〇</w:t>
      </w:r>
      <w:r w:rsidR="000A7F5B">
        <w:rPr>
          <w:rFonts w:hint="eastAsia"/>
        </w:rPr>
        <w:t>理事会の午後に、開催地区の会長・理事長・研究部長が参加している。</w:t>
      </w:r>
    </w:p>
    <w:p w14:paraId="61726A02" w14:textId="397F734C" w:rsidR="000A7F5B" w:rsidRDefault="000A7F5B" w:rsidP="00F26867">
      <w:pPr>
        <w:ind w:firstLineChars="100" w:firstLine="210"/>
      </w:pPr>
      <w:r>
        <w:rPr>
          <w:rFonts w:hint="eastAsia"/>
        </w:rPr>
        <w:t xml:space="preserve">　</w:t>
      </w:r>
      <w:r w:rsidR="00F26867">
        <w:rPr>
          <w:rFonts w:hint="eastAsia"/>
        </w:rPr>
        <w:t>〇</w:t>
      </w:r>
      <w:r>
        <w:rPr>
          <w:rFonts w:hint="eastAsia"/>
        </w:rPr>
        <w:t>理事会のメンバーは午前中の内容を２回協議することになる。</w:t>
      </w:r>
    </w:p>
    <w:p w14:paraId="28C20845" w14:textId="3D509025" w:rsidR="000A7F5B" w:rsidRDefault="00F26867">
      <w:r>
        <w:rPr>
          <w:rFonts w:hint="eastAsia"/>
        </w:rPr>
        <w:t xml:space="preserve">　　〇短い説明のためにわざわざ来ていただいているので</w:t>
      </w:r>
    </w:p>
    <w:p w14:paraId="194D4CDD" w14:textId="010EACC3" w:rsidR="000A7F5B" w:rsidRDefault="000A7F5B"/>
    <w:p w14:paraId="249799C0" w14:textId="42AA8ED5" w:rsidR="00C944E8" w:rsidRDefault="00C944E8" w:rsidP="001C148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県準備委員会</w:t>
      </w:r>
      <w:r w:rsidR="001C1486">
        <w:rPr>
          <w:rFonts w:hint="eastAsia"/>
        </w:rPr>
        <w:t>（次年度開催地区）</w:t>
      </w:r>
      <w:r>
        <w:rPr>
          <w:rFonts w:hint="eastAsia"/>
        </w:rPr>
        <w:t>４回→３回</w:t>
      </w:r>
      <w:r w:rsidR="00F26867">
        <w:rPr>
          <w:rFonts w:hint="eastAsia"/>
        </w:rPr>
        <w:t>（７・１１・２月）</w:t>
      </w:r>
    </w:p>
    <w:p w14:paraId="6AA11DC4" w14:textId="5F416157" w:rsidR="00C944E8" w:rsidRDefault="00C944E8">
      <w:r>
        <w:rPr>
          <w:rFonts w:hint="eastAsia"/>
        </w:rPr>
        <w:t xml:space="preserve">　</w:t>
      </w:r>
      <w:r w:rsidR="00F26867">
        <w:rPr>
          <w:rFonts w:hint="eastAsia"/>
        </w:rPr>
        <w:t xml:space="preserve">　〇</w:t>
      </w:r>
      <w:r>
        <w:rPr>
          <w:rFonts w:hint="eastAsia"/>
        </w:rPr>
        <w:t>第３回は全体で集まり、概要と研究内容を確認する</w:t>
      </w:r>
    </w:p>
    <w:p w14:paraId="2F90B4CA" w14:textId="77777777" w:rsidR="0024405A" w:rsidRDefault="0024405A"/>
    <w:p w14:paraId="075B4EA9" w14:textId="324BFB71" w:rsidR="00C944E8" w:rsidRPr="00E846C8" w:rsidRDefault="00C944E8">
      <w:pPr>
        <w:rPr>
          <w:rFonts w:ascii="ＭＳ 明朝" w:eastAsia="ＭＳ 明朝" w:hAnsi="ＭＳ 明朝"/>
          <w:szCs w:val="21"/>
        </w:rPr>
      </w:pPr>
      <w:r w:rsidRPr="00E846C8">
        <w:rPr>
          <w:rFonts w:ascii="BIZ UDPゴシック" w:eastAsia="BIZ UDPゴシック" w:hAnsi="BIZ UDPゴシック" w:hint="eastAsia"/>
          <w:sz w:val="28"/>
          <w:szCs w:val="28"/>
        </w:rPr>
        <w:t>＜</w:t>
      </w:r>
      <w:r w:rsidR="00F26867" w:rsidRPr="00E846C8">
        <w:rPr>
          <w:rFonts w:ascii="BIZ UDPゴシック" w:eastAsia="BIZ UDPゴシック" w:hAnsi="BIZ UDPゴシック" w:hint="eastAsia"/>
          <w:sz w:val="28"/>
          <w:szCs w:val="28"/>
        </w:rPr>
        <w:t>会議</w:t>
      </w:r>
      <w:r w:rsidRPr="00E846C8">
        <w:rPr>
          <w:rFonts w:ascii="BIZ UDPゴシック" w:eastAsia="BIZ UDPゴシック" w:hAnsi="BIZ UDPゴシック" w:hint="eastAsia"/>
          <w:sz w:val="28"/>
          <w:szCs w:val="28"/>
        </w:rPr>
        <w:t>参加者の整理＞</w:t>
      </w:r>
      <w:r w:rsidR="00E846C8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E846C8">
        <w:rPr>
          <w:rFonts w:ascii="ＭＳ 明朝" w:eastAsia="ＭＳ 明朝" w:hAnsi="ＭＳ 明朝" w:hint="eastAsia"/>
          <w:szCs w:val="21"/>
        </w:rPr>
        <w:t>※別紙一覧表</w:t>
      </w:r>
    </w:p>
    <w:p w14:paraId="683B3708" w14:textId="7EE49B22" w:rsidR="00E846C8" w:rsidRDefault="00CF0233" w:rsidP="00F26867">
      <w:pPr>
        <w:ind w:firstLineChars="100" w:firstLine="210"/>
      </w:pPr>
      <w:r>
        <w:rPr>
          <w:rFonts w:hint="eastAsia"/>
        </w:rPr>
        <w:t>○授業者は県研究部会</w:t>
      </w:r>
      <w:r w:rsidR="00E846C8">
        <w:rPr>
          <w:rFonts w:hint="eastAsia"/>
        </w:rPr>
        <w:t>（１５：００）</w:t>
      </w:r>
      <w:r>
        <w:rPr>
          <w:rFonts w:hint="eastAsia"/>
        </w:rPr>
        <w:t>からの参加</w:t>
      </w:r>
      <w:r w:rsidR="00E846C8">
        <w:rPr>
          <w:rFonts w:hint="eastAsia"/>
        </w:rPr>
        <w:t>にして負担軽減</w:t>
      </w:r>
    </w:p>
    <w:p w14:paraId="5ECDE039" w14:textId="20A2C855" w:rsidR="00E846C8" w:rsidRDefault="00CF0233" w:rsidP="00E846C8">
      <w:pPr>
        <w:ind w:firstLineChars="200" w:firstLine="420"/>
      </w:pPr>
      <w:r>
        <w:rPr>
          <w:rFonts w:hint="eastAsia"/>
        </w:rPr>
        <w:t>必要に応じて実行委員会に参加を依頼する。</w:t>
      </w:r>
    </w:p>
    <w:p w14:paraId="79BD598A" w14:textId="77777777" w:rsidR="00F26867" w:rsidRDefault="00CF0233" w:rsidP="00F26867">
      <w:pPr>
        <w:ind w:firstLineChars="100" w:firstLine="210"/>
      </w:pPr>
      <w:r>
        <w:rPr>
          <w:rFonts w:hint="eastAsia"/>
        </w:rPr>
        <w:t>○県理事長は必要に応じて開催地区地区実行委員会へ参加する。</w:t>
      </w:r>
    </w:p>
    <w:p w14:paraId="2BAA95EC" w14:textId="3755D4B5" w:rsidR="00E846C8" w:rsidRDefault="00CF0233" w:rsidP="0047320A">
      <w:pPr>
        <w:ind w:firstLineChars="200" w:firstLine="420"/>
      </w:pPr>
      <w:r>
        <w:rPr>
          <w:rFonts w:hint="eastAsia"/>
        </w:rPr>
        <w:t>小体連と特別支援教育部会は、地区理事長へのサポートが必要か。</w:t>
      </w:r>
    </w:p>
    <w:sectPr w:rsidR="00E846C8" w:rsidSect="00977CA8">
      <w:pgSz w:w="11906" w:h="16838" w:code="9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B0E41" w14:textId="77777777" w:rsidR="000A7F5B" w:rsidRDefault="000A7F5B" w:rsidP="000A7F5B">
      <w:r>
        <w:separator/>
      </w:r>
    </w:p>
  </w:endnote>
  <w:endnote w:type="continuationSeparator" w:id="0">
    <w:p w14:paraId="60EDCCA2" w14:textId="77777777" w:rsidR="000A7F5B" w:rsidRDefault="000A7F5B" w:rsidP="000A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37CF5" w14:textId="77777777" w:rsidR="000A7F5B" w:rsidRDefault="000A7F5B" w:rsidP="000A7F5B">
      <w:r>
        <w:separator/>
      </w:r>
    </w:p>
  </w:footnote>
  <w:footnote w:type="continuationSeparator" w:id="0">
    <w:p w14:paraId="6E6EC7D6" w14:textId="77777777" w:rsidR="000A7F5B" w:rsidRDefault="000A7F5B" w:rsidP="000A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D0424"/>
    <w:multiLevelType w:val="hybridMultilevel"/>
    <w:tmpl w:val="04BC18C2"/>
    <w:lvl w:ilvl="0" w:tplc="2B386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B064A7"/>
    <w:multiLevelType w:val="hybridMultilevel"/>
    <w:tmpl w:val="26AE6E46"/>
    <w:lvl w:ilvl="0" w:tplc="9F0C1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7D3785"/>
    <w:multiLevelType w:val="hybridMultilevel"/>
    <w:tmpl w:val="5C104950"/>
    <w:lvl w:ilvl="0" w:tplc="6EAC3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2854A3"/>
    <w:multiLevelType w:val="hybridMultilevel"/>
    <w:tmpl w:val="447A6ABE"/>
    <w:lvl w:ilvl="0" w:tplc="2334E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1F"/>
    <w:rsid w:val="00087C72"/>
    <w:rsid w:val="000A7F5B"/>
    <w:rsid w:val="001C1486"/>
    <w:rsid w:val="0024405A"/>
    <w:rsid w:val="002E11DE"/>
    <w:rsid w:val="0040589B"/>
    <w:rsid w:val="0047320A"/>
    <w:rsid w:val="004F7E1F"/>
    <w:rsid w:val="005861F5"/>
    <w:rsid w:val="00785F74"/>
    <w:rsid w:val="00977CA8"/>
    <w:rsid w:val="00C944E8"/>
    <w:rsid w:val="00CF0233"/>
    <w:rsid w:val="00D900A0"/>
    <w:rsid w:val="00E846C8"/>
    <w:rsid w:val="00F26867"/>
    <w:rsid w:val="00F5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C11653"/>
  <w15:chartTrackingRefBased/>
  <w15:docId w15:val="{EA7428CF-B829-460E-9688-609DACC4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7F5B"/>
  </w:style>
  <w:style w:type="paragraph" w:styleId="a5">
    <w:name w:val="footer"/>
    <w:basedOn w:val="a"/>
    <w:link w:val="a6"/>
    <w:uiPriority w:val="99"/>
    <w:unhideWhenUsed/>
    <w:rsid w:val="000A7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7F5B"/>
  </w:style>
  <w:style w:type="paragraph" w:styleId="a7">
    <w:name w:val="List Paragraph"/>
    <w:basedOn w:val="a"/>
    <w:uiPriority w:val="34"/>
    <w:qFormat/>
    <w:rsid w:val="000A7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3ED5-EF5B-44A0-94A8-4A516C7E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山 信一郎</dc:creator>
  <cp:keywords/>
  <dc:description/>
  <cp:lastModifiedBy>竹山 信一郎</cp:lastModifiedBy>
  <cp:revision>7</cp:revision>
  <cp:lastPrinted>2021-04-12T01:18:00Z</cp:lastPrinted>
  <dcterms:created xsi:type="dcterms:W3CDTF">2021-02-24T11:00:00Z</dcterms:created>
  <dcterms:modified xsi:type="dcterms:W3CDTF">2021-04-16T00:19:00Z</dcterms:modified>
</cp:coreProperties>
</file>